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A36C32" w:rsidRPr="00070A27" w:rsidTr="000A6318">
        <w:trPr>
          <w:trHeight w:hRule="exact" w:val="3114"/>
        </w:trPr>
        <w:tc>
          <w:tcPr>
            <w:tcW w:w="9462" w:type="dxa"/>
            <w:gridSpan w:val="4"/>
          </w:tcPr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36C32" w:rsidRPr="00070A27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A36C32" w:rsidRPr="00070A27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>КИРОВСКОЙ  ОБЛАСТИ</w:t>
            </w:r>
          </w:p>
          <w:p w:rsidR="00A36C32" w:rsidRPr="00B63D75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B63D75">
              <w:rPr>
                <w:noProof w:val="0"/>
                <w:szCs w:val="32"/>
              </w:rPr>
              <w:t>ПОСТАНОВЛЕНИЕ</w:t>
            </w: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Pr="00070A27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A36C32" w:rsidRPr="00070A27" w:rsidRDefault="00A36C32" w:rsidP="000A631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A36C32" w:rsidRPr="00BA7B5D" w:rsidTr="000A631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A36C32" w:rsidRPr="00794CCC" w:rsidRDefault="001B6E0E" w:rsidP="00F14F8D">
            <w:pPr>
              <w:tabs>
                <w:tab w:val="left" w:pos="2765"/>
              </w:tabs>
            </w:pPr>
            <w:r>
              <w:t>17.04.2020</w:t>
            </w:r>
          </w:p>
        </w:tc>
        <w:tc>
          <w:tcPr>
            <w:tcW w:w="2849" w:type="dxa"/>
          </w:tcPr>
          <w:p w:rsidR="00A36C32" w:rsidRPr="00794CCC" w:rsidRDefault="00A36C32" w:rsidP="000A6318">
            <w:pPr>
              <w:jc w:val="center"/>
              <w:rPr>
                <w:position w:val="-6"/>
              </w:rPr>
            </w:pPr>
          </w:p>
        </w:tc>
        <w:tc>
          <w:tcPr>
            <w:tcW w:w="2474" w:type="dxa"/>
          </w:tcPr>
          <w:p w:rsidR="00A36C32" w:rsidRPr="00794CCC" w:rsidRDefault="00A36C32" w:rsidP="000A6318">
            <w:pPr>
              <w:jc w:val="right"/>
            </w:pPr>
            <w:r w:rsidRPr="00794CCC">
              <w:rPr>
                <w:position w:val="-6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A36C32" w:rsidRPr="00794CCC" w:rsidRDefault="001B6E0E" w:rsidP="000A6318">
            <w:pPr>
              <w:jc w:val="center"/>
            </w:pPr>
            <w:r>
              <w:t>229</w:t>
            </w:r>
          </w:p>
        </w:tc>
      </w:tr>
      <w:tr w:rsidR="00A36C32" w:rsidRPr="00BA7B5D" w:rsidTr="000A6318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A36C32" w:rsidRPr="00794CCC" w:rsidRDefault="00A36C32" w:rsidP="000A6318">
            <w:pPr>
              <w:tabs>
                <w:tab w:val="left" w:pos="2765"/>
              </w:tabs>
              <w:spacing w:after="480"/>
              <w:jc w:val="center"/>
            </w:pPr>
            <w:r w:rsidRPr="00794CCC">
              <w:t xml:space="preserve">пгт Свеча </w:t>
            </w:r>
          </w:p>
        </w:tc>
      </w:tr>
    </w:tbl>
    <w:p w:rsidR="00CE1AF6" w:rsidRPr="00480A20" w:rsidRDefault="00480A20" w:rsidP="00480A20">
      <w:pPr>
        <w:spacing w:after="480"/>
        <w:ind w:left="-284"/>
        <w:jc w:val="center"/>
        <w:rPr>
          <w:b/>
        </w:rPr>
      </w:pPr>
      <w:r w:rsidRPr="00480A20">
        <w:rPr>
          <w:b/>
        </w:rPr>
        <w:t xml:space="preserve">О </w:t>
      </w:r>
      <w:r w:rsidR="009C2713">
        <w:rPr>
          <w:b/>
        </w:rPr>
        <w:t>закрытии свалок</w:t>
      </w:r>
      <w:r w:rsidR="00EB6A91">
        <w:rPr>
          <w:b/>
        </w:rPr>
        <w:t xml:space="preserve"> твердых коммунальных отходов                                                  </w:t>
      </w:r>
      <w:r w:rsidR="009C2713">
        <w:rPr>
          <w:b/>
        </w:rPr>
        <w:t>в Свечинском районе</w:t>
      </w:r>
    </w:p>
    <w:p w:rsidR="0085664D" w:rsidRDefault="00A36C32" w:rsidP="00480A20">
      <w:pPr>
        <w:pStyle w:val="a5"/>
        <w:tabs>
          <w:tab w:val="left" w:pos="6804"/>
        </w:tabs>
        <w:spacing w:line="360" w:lineRule="auto"/>
        <w:ind w:firstLine="709"/>
        <w:rPr>
          <w:sz w:val="28"/>
          <w:szCs w:val="28"/>
        </w:rPr>
      </w:pPr>
      <w:r w:rsidRPr="008128D1">
        <w:rPr>
          <w:sz w:val="28"/>
          <w:szCs w:val="28"/>
        </w:rPr>
        <w:t>В соответствии с</w:t>
      </w:r>
      <w:r w:rsidR="00EB6A91">
        <w:rPr>
          <w:sz w:val="28"/>
          <w:szCs w:val="28"/>
        </w:rPr>
        <w:t xml:space="preserve"> Федеральным законом  от 24.06.1998 № 89-ФЗ «Об отходах производства и потребления», распоряжением Правительства Кировской области от  28.12.2013 № 431 «</w:t>
      </w:r>
      <w:r w:rsidR="00E256AF" w:rsidRPr="00E256AF">
        <w:rPr>
          <w:sz w:val="28"/>
          <w:szCs w:val="28"/>
        </w:rPr>
        <w:t>Об утверждении перечня свалок твёрдых бытовых отходов, подлежащих рекультивации, и перечня свалок бытовых отходов, не отвечающих требованиям природоохранного законодательства и подлежащих ликвидации</w:t>
      </w:r>
      <w:r w:rsidR="00EB6A91">
        <w:rPr>
          <w:sz w:val="28"/>
          <w:szCs w:val="28"/>
        </w:rPr>
        <w:t>», в связи</w:t>
      </w:r>
      <w:r w:rsidR="009C2713">
        <w:rPr>
          <w:sz w:val="28"/>
          <w:szCs w:val="28"/>
        </w:rPr>
        <w:t xml:space="preserve"> с переходом на новую систему </w:t>
      </w:r>
      <w:r w:rsidR="00EB6A91">
        <w:rPr>
          <w:sz w:val="28"/>
          <w:szCs w:val="28"/>
        </w:rPr>
        <w:t>обращения с ТКО,</w:t>
      </w:r>
      <w:r w:rsidR="00D5517D">
        <w:rPr>
          <w:sz w:val="28"/>
          <w:szCs w:val="28"/>
        </w:rPr>
        <w:t xml:space="preserve"> администрация Свечинского района ПОСТАНОВЛЯЕТ</w:t>
      </w:r>
      <w:r w:rsidR="0085664D">
        <w:rPr>
          <w:sz w:val="28"/>
          <w:szCs w:val="28"/>
        </w:rPr>
        <w:t>:</w:t>
      </w:r>
    </w:p>
    <w:p w:rsidR="009C2713" w:rsidRDefault="00480A20" w:rsidP="009C2713">
      <w:pPr>
        <w:spacing w:line="360" w:lineRule="auto"/>
        <w:ind w:firstLine="720"/>
        <w:jc w:val="both"/>
        <w:rPr>
          <w:bCs/>
        </w:rPr>
      </w:pPr>
      <w:r w:rsidRPr="00C603E1">
        <w:rPr>
          <w:bCs/>
        </w:rPr>
        <w:t>1.</w:t>
      </w:r>
      <w:r w:rsidR="00EB6A91">
        <w:rPr>
          <w:bCs/>
        </w:rPr>
        <w:t>Закрыть свалку твердых коммунальных отходов, не отвечающую</w:t>
      </w:r>
      <w:r w:rsidR="009C2713">
        <w:rPr>
          <w:bCs/>
        </w:rPr>
        <w:t xml:space="preserve">  требованиям природоохранного </w:t>
      </w:r>
      <w:r w:rsidR="00EB6A91">
        <w:rPr>
          <w:bCs/>
        </w:rPr>
        <w:t>законодательства</w:t>
      </w:r>
      <w:r w:rsidR="009C2713">
        <w:rPr>
          <w:bCs/>
        </w:rPr>
        <w:t xml:space="preserve"> и подлежащей </w:t>
      </w:r>
      <w:r w:rsidR="009C2713" w:rsidRPr="00257F85">
        <w:rPr>
          <w:bCs/>
          <w:color w:val="FF0000"/>
        </w:rPr>
        <w:t>ликвидации</w:t>
      </w:r>
      <w:r w:rsidR="00EB6A91">
        <w:rPr>
          <w:bCs/>
        </w:rPr>
        <w:t xml:space="preserve">, площадью </w:t>
      </w:r>
      <w:r w:rsidR="009C2713">
        <w:rPr>
          <w:bCs/>
        </w:rPr>
        <w:t>1500</w:t>
      </w:r>
      <w:r w:rsidR="00EB6A91" w:rsidRPr="00EB6A91">
        <w:rPr>
          <w:bCs/>
        </w:rPr>
        <w:t xml:space="preserve"> кв. метров</w:t>
      </w:r>
      <w:r w:rsidR="00EB6A91">
        <w:rPr>
          <w:bCs/>
        </w:rPr>
        <w:t xml:space="preserve">, </w:t>
      </w:r>
      <w:r w:rsidR="00EB6A91" w:rsidRPr="00EB6A91">
        <w:rPr>
          <w:bCs/>
        </w:rPr>
        <w:t xml:space="preserve"> </w:t>
      </w:r>
      <w:r w:rsidR="00EB6A91">
        <w:rPr>
          <w:bCs/>
        </w:rPr>
        <w:t xml:space="preserve">находящуюся в </w:t>
      </w:r>
      <w:r w:rsidR="009C2713">
        <w:rPr>
          <w:bCs/>
        </w:rPr>
        <w:t>дер. Рыбаковщина  Свечинского района.</w:t>
      </w:r>
    </w:p>
    <w:p w:rsidR="00EB6A91" w:rsidRDefault="00EB6A91" w:rsidP="00480A20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2. </w:t>
      </w:r>
      <w:r w:rsidR="009C2713">
        <w:rPr>
          <w:bCs/>
        </w:rPr>
        <w:t xml:space="preserve">Закрыть свалку твердых коммунальных отходов, не отвечающую  требованиям природоохранного законодательства и подлежащей ликвидации, площадью </w:t>
      </w:r>
      <w:r w:rsidR="00EC46EC">
        <w:rPr>
          <w:bCs/>
        </w:rPr>
        <w:t>21</w:t>
      </w:r>
      <w:r w:rsidR="009C2713">
        <w:rPr>
          <w:bCs/>
        </w:rPr>
        <w:t>00</w:t>
      </w:r>
      <w:r w:rsidR="009C2713" w:rsidRPr="00EB6A91">
        <w:rPr>
          <w:bCs/>
        </w:rPr>
        <w:t xml:space="preserve"> кв. метров</w:t>
      </w:r>
      <w:r w:rsidR="009C2713">
        <w:rPr>
          <w:bCs/>
        </w:rPr>
        <w:t xml:space="preserve">, </w:t>
      </w:r>
      <w:r w:rsidR="009C2713" w:rsidRPr="00EB6A91">
        <w:rPr>
          <w:bCs/>
        </w:rPr>
        <w:t xml:space="preserve"> </w:t>
      </w:r>
      <w:r w:rsidR="009C2713">
        <w:rPr>
          <w:bCs/>
        </w:rPr>
        <w:t xml:space="preserve">находящуюся в </w:t>
      </w:r>
      <w:r w:rsidR="00EC46EC">
        <w:rPr>
          <w:bCs/>
        </w:rPr>
        <w:t>с. Ивановское</w:t>
      </w:r>
      <w:r w:rsidR="009C2713">
        <w:rPr>
          <w:bCs/>
        </w:rPr>
        <w:t xml:space="preserve">  Свечинского района.</w:t>
      </w:r>
    </w:p>
    <w:p w:rsidR="009C2713" w:rsidRDefault="009C2713" w:rsidP="009C2713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3. Закрыть свалку твердых коммунальных отходов, не отвечающую  требованиям природоохранного законодательства и подлежащей ликвидации, </w:t>
      </w:r>
      <w:r>
        <w:rPr>
          <w:bCs/>
        </w:rPr>
        <w:lastRenderedPageBreak/>
        <w:t>площадью 5</w:t>
      </w:r>
      <w:r w:rsidR="00D75C4C">
        <w:rPr>
          <w:bCs/>
        </w:rPr>
        <w:t>0</w:t>
      </w:r>
      <w:r>
        <w:rPr>
          <w:bCs/>
        </w:rPr>
        <w:t>00</w:t>
      </w:r>
      <w:r w:rsidRPr="00EB6A91">
        <w:rPr>
          <w:bCs/>
        </w:rPr>
        <w:t xml:space="preserve"> кв. метров</w:t>
      </w:r>
      <w:r>
        <w:rPr>
          <w:bCs/>
        </w:rPr>
        <w:t xml:space="preserve">, </w:t>
      </w:r>
      <w:r w:rsidRPr="00EB6A91">
        <w:rPr>
          <w:bCs/>
        </w:rPr>
        <w:t xml:space="preserve"> </w:t>
      </w:r>
      <w:r>
        <w:rPr>
          <w:bCs/>
        </w:rPr>
        <w:t xml:space="preserve">находящуюся в д </w:t>
      </w:r>
      <w:r w:rsidR="00EC46EC">
        <w:rPr>
          <w:bCs/>
        </w:rPr>
        <w:t>Благовещенское</w:t>
      </w:r>
      <w:r>
        <w:rPr>
          <w:bCs/>
        </w:rPr>
        <w:t xml:space="preserve">  Свечинского района.</w:t>
      </w:r>
    </w:p>
    <w:p w:rsidR="009C2713" w:rsidRDefault="009C2713" w:rsidP="009C2713">
      <w:pPr>
        <w:spacing w:line="360" w:lineRule="auto"/>
        <w:ind w:firstLine="720"/>
        <w:jc w:val="both"/>
        <w:rPr>
          <w:bCs/>
        </w:rPr>
      </w:pPr>
      <w:r>
        <w:rPr>
          <w:bCs/>
        </w:rPr>
        <w:t>4.</w:t>
      </w:r>
      <w:r w:rsidRPr="009C2713">
        <w:rPr>
          <w:bCs/>
        </w:rPr>
        <w:t xml:space="preserve"> </w:t>
      </w:r>
      <w:r>
        <w:rPr>
          <w:bCs/>
        </w:rPr>
        <w:t xml:space="preserve">Закрыть свалку твердых коммунальных отходов, не отвечающую  требованиям природоохранного законодательства и подлежащей ликвидации, площадью </w:t>
      </w:r>
      <w:r w:rsidR="00EC46EC">
        <w:rPr>
          <w:bCs/>
        </w:rPr>
        <w:t>12</w:t>
      </w:r>
      <w:r>
        <w:rPr>
          <w:bCs/>
        </w:rPr>
        <w:t>00</w:t>
      </w:r>
      <w:r w:rsidRPr="00EB6A91">
        <w:rPr>
          <w:bCs/>
        </w:rPr>
        <w:t xml:space="preserve"> кв. метров</w:t>
      </w:r>
      <w:r>
        <w:rPr>
          <w:bCs/>
        </w:rPr>
        <w:t xml:space="preserve">, </w:t>
      </w:r>
      <w:r w:rsidRPr="00EB6A91">
        <w:rPr>
          <w:bCs/>
        </w:rPr>
        <w:t xml:space="preserve"> </w:t>
      </w:r>
      <w:r>
        <w:rPr>
          <w:bCs/>
        </w:rPr>
        <w:t xml:space="preserve">находящуюся в </w:t>
      </w:r>
      <w:r w:rsidR="00EC46EC">
        <w:rPr>
          <w:bCs/>
        </w:rPr>
        <w:t>с.</w:t>
      </w:r>
      <w:r>
        <w:rPr>
          <w:bCs/>
        </w:rPr>
        <w:t xml:space="preserve"> </w:t>
      </w:r>
      <w:r w:rsidR="00EC46EC">
        <w:rPr>
          <w:bCs/>
        </w:rPr>
        <w:t>Октябрьское</w:t>
      </w:r>
      <w:r>
        <w:rPr>
          <w:bCs/>
        </w:rPr>
        <w:t xml:space="preserve">  Свечинского района.</w:t>
      </w:r>
    </w:p>
    <w:p w:rsidR="009C2713" w:rsidRDefault="009C2713" w:rsidP="00EC46EC">
      <w:pPr>
        <w:spacing w:line="360" w:lineRule="auto"/>
        <w:ind w:firstLine="720"/>
        <w:jc w:val="both"/>
        <w:rPr>
          <w:bCs/>
        </w:rPr>
      </w:pPr>
      <w:r>
        <w:rPr>
          <w:bCs/>
        </w:rPr>
        <w:t>5.</w:t>
      </w:r>
      <w:r w:rsidRPr="009C2713">
        <w:rPr>
          <w:bCs/>
        </w:rPr>
        <w:t xml:space="preserve"> </w:t>
      </w:r>
      <w:r>
        <w:rPr>
          <w:bCs/>
        </w:rPr>
        <w:t xml:space="preserve">Закрыть свалку твердых коммунальных отходов, не отвечающую  требованиям природоохранного законодательства и подлежащей ликвидации, площадью </w:t>
      </w:r>
      <w:r w:rsidR="00272F26">
        <w:rPr>
          <w:bCs/>
        </w:rPr>
        <w:t>23</w:t>
      </w:r>
      <w:r>
        <w:rPr>
          <w:bCs/>
        </w:rPr>
        <w:t>00</w:t>
      </w:r>
      <w:r w:rsidRPr="00EB6A91">
        <w:rPr>
          <w:bCs/>
        </w:rPr>
        <w:t xml:space="preserve"> кв. метров</w:t>
      </w:r>
      <w:r>
        <w:rPr>
          <w:bCs/>
        </w:rPr>
        <w:t xml:space="preserve">, </w:t>
      </w:r>
      <w:r w:rsidRPr="00EB6A91">
        <w:rPr>
          <w:bCs/>
        </w:rPr>
        <w:t xml:space="preserve"> </w:t>
      </w:r>
      <w:r>
        <w:rPr>
          <w:bCs/>
        </w:rPr>
        <w:t>наход</w:t>
      </w:r>
      <w:r w:rsidR="00EC46EC">
        <w:rPr>
          <w:bCs/>
        </w:rPr>
        <w:t>ящуюся в с. Круглыжи Свечинского</w:t>
      </w:r>
      <w:r>
        <w:rPr>
          <w:bCs/>
        </w:rPr>
        <w:t xml:space="preserve"> района.</w:t>
      </w:r>
    </w:p>
    <w:p w:rsidR="00EB6A91" w:rsidRDefault="00EC46EC" w:rsidP="00480A20">
      <w:pPr>
        <w:spacing w:line="360" w:lineRule="auto"/>
        <w:ind w:firstLine="720"/>
        <w:jc w:val="both"/>
        <w:rPr>
          <w:bCs/>
        </w:rPr>
      </w:pPr>
      <w:r>
        <w:rPr>
          <w:bCs/>
        </w:rPr>
        <w:t>6</w:t>
      </w:r>
      <w:r w:rsidR="00EB6A91">
        <w:rPr>
          <w:bCs/>
        </w:rPr>
        <w:t xml:space="preserve">. </w:t>
      </w:r>
      <w:r w:rsidR="00272F26">
        <w:rPr>
          <w:bCs/>
        </w:rPr>
        <w:t>З</w:t>
      </w:r>
      <w:r w:rsidR="00EB6A91">
        <w:rPr>
          <w:bCs/>
        </w:rPr>
        <w:t>апретить вывоз и складирование  твердых коммунальных отходов.</w:t>
      </w:r>
    </w:p>
    <w:p w:rsidR="00480A20" w:rsidRDefault="002F4F96" w:rsidP="00AC53E0">
      <w:pPr>
        <w:spacing w:after="720" w:line="360" w:lineRule="auto"/>
        <w:ind w:firstLine="720"/>
        <w:jc w:val="both"/>
        <w:rPr>
          <w:bCs/>
        </w:rPr>
      </w:pPr>
      <w:r>
        <w:rPr>
          <w:bCs/>
        </w:rPr>
        <w:t>7</w:t>
      </w:r>
      <w:r w:rsidR="00EB6A91">
        <w:rPr>
          <w:bCs/>
        </w:rPr>
        <w:t xml:space="preserve">. Опубликовать настоящее постановление </w:t>
      </w:r>
      <w:r w:rsidR="00480A20" w:rsidRPr="00C603E1">
        <w:rPr>
          <w:bCs/>
        </w:rPr>
        <w:t xml:space="preserve"> на Интернет-сайте муниципального образования Свечинский муниципальный район Кировской области.</w:t>
      </w:r>
    </w:p>
    <w:p w:rsidR="00CE1AF6" w:rsidRDefault="00CE1AF6" w:rsidP="00480A20">
      <w:pPr>
        <w:pStyle w:val="a5"/>
        <w:tabs>
          <w:tab w:val="left" w:pos="680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 </w:t>
      </w:r>
      <w:r w:rsidR="00AC4E0C">
        <w:rPr>
          <w:sz w:val="28"/>
          <w:szCs w:val="28"/>
        </w:rPr>
        <w:t xml:space="preserve">               </w:t>
      </w:r>
      <w:r w:rsidR="00A36C32">
        <w:rPr>
          <w:sz w:val="28"/>
          <w:szCs w:val="28"/>
        </w:rPr>
        <w:t>Н.Д. Бусыгин</w:t>
      </w:r>
    </w:p>
    <w:p w:rsidR="00480A20" w:rsidRPr="00A67527" w:rsidRDefault="00480A20" w:rsidP="00AC53E0">
      <w:pPr>
        <w:ind w:left="4820"/>
        <w:rPr>
          <w:rFonts w:eastAsia="Arial"/>
          <w:sz w:val="20"/>
          <w:szCs w:val="20"/>
          <w:lang w:eastAsia="hi-IN" w:bidi="hi-IN"/>
        </w:rPr>
      </w:pPr>
    </w:p>
    <w:sectPr w:rsidR="00480A20" w:rsidRPr="00A67527" w:rsidSect="00AC53E0">
      <w:headerReference w:type="even" r:id="rId9"/>
      <w:type w:val="evenPage"/>
      <w:pgSz w:w="11906" w:h="16838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06F" w:rsidRDefault="005A706F" w:rsidP="00E7753F">
      <w:r>
        <w:separator/>
      </w:r>
    </w:p>
  </w:endnote>
  <w:endnote w:type="continuationSeparator" w:id="1">
    <w:p w:rsidR="005A706F" w:rsidRDefault="005A706F" w:rsidP="00E7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06F" w:rsidRDefault="005A706F" w:rsidP="00E7753F">
      <w:r>
        <w:separator/>
      </w:r>
    </w:p>
  </w:footnote>
  <w:footnote w:type="continuationSeparator" w:id="1">
    <w:p w:rsidR="005A706F" w:rsidRDefault="005A706F" w:rsidP="00E77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91" w:rsidRDefault="001F4046" w:rsidP="000A631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B6A9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6A91" w:rsidRDefault="00EB6A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9D2AAA"/>
    <w:multiLevelType w:val="hybridMultilevel"/>
    <w:tmpl w:val="9648AFDC"/>
    <w:lvl w:ilvl="0" w:tplc="84345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0C1488"/>
    <w:multiLevelType w:val="hybridMultilevel"/>
    <w:tmpl w:val="56069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294073"/>
    <w:multiLevelType w:val="hybridMultilevel"/>
    <w:tmpl w:val="961C2574"/>
    <w:lvl w:ilvl="0" w:tplc="B5EE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0080D"/>
    <w:multiLevelType w:val="hybridMultilevel"/>
    <w:tmpl w:val="DF3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AF6"/>
    <w:rsid w:val="00004F9C"/>
    <w:rsid w:val="00012847"/>
    <w:rsid w:val="0001527A"/>
    <w:rsid w:val="00026B46"/>
    <w:rsid w:val="00035FBC"/>
    <w:rsid w:val="00052725"/>
    <w:rsid w:val="00060B83"/>
    <w:rsid w:val="000626FF"/>
    <w:rsid w:val="000740D1"/>
    <w:rsid w:val="000A1F08"/>
    <w:rsid w:val="000A41D8"/>
    <w:rsid w:val="000A6318"/>
    <w:rsid w:val="000A6784"/>
    <w:rsid w:val="000B2EF0"/>
    <w:rsid w:val="000B3A13"/>
    <w:rsid w:val="000B55E5"/>
    <w:rsid w:val="000F043A"/>
    <w:rsid w:val="00100B16"/>
    <w:rsid w:val="0010529A"/>
    <w:rsid w:val="00113DC4"/>
    <w:rsid w:val="00115036"/>
    <w:rsid w:val="001263D7"/>
    <w:rsid w:val="00131FB0"/>
    <w:rsid w:val="001361B2"/>
    <w:rsid w:val="00147FDC"/>
    <w:rsid w:val="00162526"/>
    <w:rsid w:val="00162D84"/>
    <w:rsid w:val="00164C11"/>
    <w:rsid w:val="00164D1B"/>
    <w:rsid w:val="00180E6D"/>
    <w:rsid w:val="00183EF8"/>
    <w:rsid w:val="0018710D"/>
    <w:rsid w:val="001A428C"/>
    <w:rsid w:val="001A4A15"/>
    <w:rsid w:val="001B1D03"/>
    <w:rsid w:val="001B5BD5"/>
    <w:rsid w:val="001B6A7F"/>
    <w:rsid w:val="001B6E0E"/>
    <w:rsid w:val="001C1E93"/>
    <w:rsid w:val="001E6CAD"/>
    <w:rsid w:val="001F0B84"/>
    <w:rsid w:val="001F209D"/>
    <w:rsid w:val="001F293D"/>
    <w:rsid w:val="001F4046"/>
    <w:rsid w:val="00210D9B"/>
    <w:rsid w:val="00232B44"/>
    <w:rsid w:val="00233F34"/>
    <w:rsid w:val="00245234"/>
    <w:rsid w:val="002473E2"/>
    <w:rsid w:val="002529F6"/>
    <w:rsid w:val="00257C6F"/>
    <w:rsid w:val="00257F85"/>
    <w:rsid w:val="0026195B"/>
    <w:rsid w:val="0026397F"/>
    <w:rsid w:val="00271E7F"/>
    <w:rsid w:val="00272F26"/>
    <w:rsid w:val="00277DA9"/>
    <w:rsid w:val="00287EF5"/>
    <w:rsid w:val="00291B94"/>
    <w:rsid w:val="00297AB3"/>
    <w:rsid w:val="002B01DA"/>
    <w:rsid w:val="002C7FB9"/>
    <w:rsid w:val="002D0972"/>
    <w:rsid w:val="002D2364"/>
    <w:rsid w:val="002D7745"/>
    <w:rsid w:val="002F19AD"/>
    <w:rsid w:val="002F4F96"/>
    <w:rsid w:val="002F5340"/>
    <w:rsid w:val="0031650D"/>
    <w:rsid w:val="00342675"/>
    <w:rsid w:val="003437E9"/>
    <w:rsid w:val="00354B6F"/>
    <w:rsid w:val="003551E8"/>
    <w:rsid w:val="003557ED"/>
    <w:rsid w:val="00357CDB"/>
    <w:rsid w:val="00372B8B"/>
    <w:rsid w:val="00384FC6"/>
    <w:rsid w:val="003906B4"/>
    <w:rsid w:val="00393FBC"/>
    <w:rsid w:val="003A0949"/>
    <w:rsid w:val="003B491D"/>
    <w:rsid w:val="003B5E1D"/>
    <w:rsid w:val="003C0A33"/>
    <w:rsid w:val="003C2514"/>
    <w:rsid w:val="003E59A9"/>
    <w:rsid w:val="003E6036"/>
    <w:rsid w:val="0040207D"/>
    <w:rsid w:val="00402CC3"/>
    <w:rsid w:val="004061BF"/>
    <w:rsid w:val="00410159"/>
    <w:rsid w:val="00415763"/>
    <w:rsid w:val="00417776"/>
    <w:rsid w:val="00422B15"/>
    <w:rsid w:val="00425D31"/>
    <w:rsid w:val="00426437"/>
    <w:rsid w:val="00427246"/>
    <w:rsid w:val="00427422"/>
    <w:rsid w:val="00447941"/>
    <w:rsid w:val="0045364B"/>
    <w:rsid w:val="00454455"/>
    <w:rsid w:val="004713B2"/>
    <w:rsid w:val="004731CD"/>
    <w:rsid w:val="004746C5"/>
    <w:rsid w:val="00480A20"/>
    <w:rsid w:val="00481E7F"/>
    <w:rsid w:val="00484504"/>
    <w:rsid w:val="004854B1"/>
    <w:rsid w:val="004858B0"/>
    <w:rsid w:val="00492250"/>
    <w:rsid w:val="0049553F"/>
    <w:rsid w:val="00495A56"/>
    <w:rsid w:val="004C106C"/>
    <w:rsid w:val="004C4714"/>
    <w:rsid w:val="004E03D5"/>
    <w:rsid w:val="004E461D"/>
    <w:rsid w:val="004E5652"/>
    <w:rsid w:val="004E5AFD"/>
    <w:rsid w:val="004F14CC"/>
    <w:rsid w:val="005059F3"/>
    <w:rsid w:val="00511DEB"/>
    <w:rsid w:val="00525648"/>
    <w:rsid w:val="0053793A"/>
    <w:rsid w:val="00543132"/>
    <w:rsid w:val="00544363"/>
    <w:rsid w:val="00547FAC"/>
    <w:rsid w:val="0055715D"/>
    <w:rsid w:val="0056334B"/>
    <w:rsid w:val="005676AC"/>
    <w:rsid w:val="0057324D"/>
    <w:rsid w:val="00577398"/>
    <w:rsid w:val="005850C4"/>
    <w:rsid w:val="00591F49"/>
    <w:rsid w:val="005925C0"/>
    <w:rsid w:val="005A3842"/>
    <w:rsid w:val="005A706F"/>
    <w:rsid w:val="005B4620"/>
    <w:rsid w:val="005B5F6D"/>
    <w:rsid w:val="005C70FE"/>
    <w:rsid w:val="005D463F"/>
    <w:rsid w:val="005E213F"/>
    <w:rsid w:val="005E34CA"/>
    <w:rsid w:val="0061242C"/>
    <w:rsid w:val="006179CE"/>
    <w:rsid w:val="006213DD"/>
    <w:rsid w:val="0062555D"/>
    <w:rsid w:val="0066507C"/>
    <w:rsid w:val="00674EA6"/>
    <w:rsid w:val="00685631"/>
    <w:rsid w:val="00690312"/>
    <w:rsid w:val="006A5801"/>
    <w:rsid w:val="006C5A7D"/>
    <w:rsid w:val="006C6543"/>
    <w:rsid w:val="006D54FE"/>
    <w:rsid w:val="006E62F8"/>
    <w:rsid w:val="00705EBA"/>
    <w:rsid w:val="00707D59"/>
    <w:rsid w:val="007103E8"/>
    <w:rsid w:val="007114B9"/>
    <w:rsid w:val="007134F4"/>
    <w:rsid w:val="00726458"/>
    <w:rsid w:val="00760E04"/>
    <w:rsid w:val="007646A8"/>
    <w:rsid w:val="00764C2F"/>
    <w:rsid w:val="00767F69"/>
    <w:rsid w:val="007778FB"/>
    <w:rsid w:val="00777D22"/>
    <w:rsid w:val="00781C35"/>
    <w:rsid w:val="00797154"/>
    <w:rsid w:val="007B0B9A"/>
    <w:rsid w:val="007B7F8D"/>
    <w:rsid w:val="007C7997"/>
    <w:rsid w:val="007D293B"/>
    <w:rsid w:val="007D3C4B"/>
    <w:rsid w:val="007E18F0"/>
    <w:rsid w:val="007E32A3"/>
    <w:rsid w:val="007F4CB0"/>
    <w:rsid w:val="008008F0"/>
    <w:rsid w:val="00805214"/>
    <w:rsid w:val="0081290C"/>
    <w:rsid w:val="00820BB8"/>
    <w:rsid w:val="0083385F"/>
    <w:rsid w:val="00850039"/>
    <w:rsid w:val="00851A67"/>
    <w:rsid w:val="00853787"/>
    <w:rsid w:val="00855604"/>
    <w:rsid w:val="0085664D"/>
    <w:rsid w:val="00864DDE"/>
    <w:rsid w:val="00870E7B"/>
    <w:rsid w:val="00871FEC"/>
    <w:rsid w:val="00872ACC"/>
    <w:rsid w:val="0088045C"/>
    <w:rsid w:val="00886613"/>
    <w:rsid w:val="00887737"/>
    <w:rsid w:val="00891296"/>
    <w:rsid w:val="008956CB"/>
    <w:rsid w:val="008B2A71"/>
    <w:rsid w:val="008C45A4"/>
    <w:rsid w:val="008D0207"/>
    <w:rsid w:val="008E1167"/>
    <w:rsid w:val="008E3765"/>
    <w:rsid w:val="008E4225"/>
    <w:rsid w:val="008E62BD"/>
    <w:rsid w:val="008F4051"/>
    <w:rsid w:val="00907E93"/>
    <w:rsid w:val="00911CEA"/>
    <w:rsid w:val="00912037"/>
    <w:rsid w:val="009254C5"/>
    <w:rsid w:val="0092745F"/>
    <w:rsid w:val="0093204C"/>
    <w:rsid w:val="009346CC"/>
    <w:rsid w:val="00940EDB"/>
    <w:rsid w:val="00946AAA"/>
    <w:rsid w:val="00947B93"/>
    <w:rsid w:val="009523BF"/>
    <w:rsid w:val="00955CB8"/>
    <w:rsid w:val="009846E4"/>
    <w:rsid w:val="009A71E3"/>
    <w:rsid w:val="009B5F37"/>
    <w:rsid w:val="009C23C0"/>
    <w:rsid w:val="009C2713"/>
    <w:rsid w:val="009C4184"/>
    <w:rsid w:val="009D4E65"/>
    <w:rsid w:val="009D5A16"/>
    <w:rsid w:val="009E2797"/>
    <w:rsid w:val="009E7A2D"/>
    <w:rsid w:val="009F4177"/>
    <w:rsid w:val="009F790B"/>
    <w:rsid w:val="00A16B5C"/>
    <w:rsid w:val="00A21A98"/>
    <w:rsid w:val="00A24319"/>
    <w:rsid w:val="00A307AC"/>
    <w:rsid w:val="00A30DEE"/>
    <w:rsid w:val="00A36C32"/>
    <w:rsid w:val="00A406D8"/>
    <w:rsid w:val="00A40E95"/>
    <w:rsid w:val="00A43B70"/>
    <w:rsid w:val="00A47265"/>
    <w:rsid w:val="00A5445E"/>
    <w:rsid w:val="00A553F5"/>
    <w:rsid w:val="00A70894"/>
    <w:rsid w:val="00A81A41"/>
    <w:rsid w:val="00AA4920"/>
    <w:rsid w:val="00AA4F30"/>
    <w:rsid w:val="00AB05FA"/>
    <w:rsid w:val="00AB2046"/>
    <w:rsid w:val="00AC1DD4"/>
    <w:rsid w:val="00AC4E0C"/>
    <w:rsid w:val="00AC53E0"/>
    <w:rsid w:val="00AE4E57"/>
    <w:rsid w:val="00AE7FD4"/>
    <w:rsid w:val="00B0335C"/>
    <w:rsid w:val="00B048FC"/>
    <w:rsid w:val="00B14D24"/>
    <w:rsid w:val="00B378A8"/>
    <w:rsid w:val="00B41166"/>
    <w:rsid w:val="00B4467B"/>
    <w:rsid w:val="00B44F96"/>
    <w:rsid w:val="00B528A2"/>
    <w:rsid w:val="00B5564D"/>
    <w:rsid w:val="00B57C7A"/>
    <w:rsid w:val="00B63D75"/>
    <w:rsid w:val="00B7391A"/>
    <w:rsid w:val="00B800FE"/>
    <w:rsid w:val="00B92000"/>
    <w:rsid w:val="00BB0A0A"/>
    <w:rsid w:val="00BB2EE5"/>
    <w:rsid w:val="00BB3990"/>
    <w:rsid w:val="00BC0B93"/>
    <w:rsid w:val="00BD3DA0"/>
    <w:rsid w:val="00BE1B43"/>
    <w:rsid w:val="00BE3A97"/>
    <w:rsid w:val="00C0562E"/>
    <w:rsid w:val="00C13EC5"/>
    <w:rsid w:val="00C1612F"/>
    <w:rsid w:val="00C1629F"/>
    <w:rsid w:val="00C227CC"/>
    <w:rsid w:val="00C240EA"/>
    <w:rsid w:val="00C33266"/>
    <w:rsid w:val="00C35CD3"/>
    <w:rsid w:val="00C35D7F"/>
    <w:rsid w:val="00C365AD"/>
    <w:rsid w:val="00C4321C"/>
    <w:rsid w:val="00C43922"/>
    <w:rsid w:val="00C60945"/>
    <w:rsid w:val="00C6251C"/>
    <w:rsid w:val="00C6474D"/>
    <w:rsid w:val="00C71EE3"/>
    <w:rsid w:val="00C72DEC"/>
    <w:rsid w:val="00C73AEC"/>
    <w:rsid w:val="00CA416E"/>
    <w:rsid w:val="00CB6D82"/>
    <w:rsid w:val="00CC45C5"/>
    <w:rsid w:val="00CC6304"/>
    <w:rsid w:val="00CC7A0B"/>
    <w:rsid w:val="00CD2DBC"/>
    <w:rsid w:val="00CD59D8"/>
    <w:rsid w:val="00CE1AF6"/>
    <w:rsid w:val="00CE3D54"/>
    <w:rsid w:val="00CE7F56"/>
    <w:rsid w:val="00D00BD2"/>
    <w:rsid w:val="00D05A6F"/>
    <w:rsid w:val="00D07CDF"/>
    <w:rsid w:val="00D14FCA"/>
    <w:rsid w:val="00D150B6"/>
    <w:rsid w:val="00D167C4"/>
    <w:rsid w:val="00D21C15"/>
    <w:rsid w:val="00D3283D"/>
    <w:rsid w:val="00D407E0"/>
    <w:rsid w:val="00D5517D"/>
    <w:rsid w:val="00D55D56"/>
    <w:rsid w:val="00D6434B"/>
    <w:rsid w:val="00D64F89"/>
    <w:rsid w:val="00D67C8D"/>
    <w:rsid w:val="00D75C4C"/>
    <w:rsid w:val="00D941A1"/>
    <w:rsid w:val="00DB4D39"/>
    <w:rsid w:val="00DB5974"/>
    <w:rsid w:val="00DB600F"/>
    <w:rsid w:val="00DC45C4"/>
    <w:rsid w:val="00DD2BD2"/>
    <w:rsid w:val="00DD7479"/>
    <w:rsid w:val="00DE1646"/>
    <w:rsid w:val="00DF4F2E"/>
    <w:rsid w:val="00DF515B"/>
    <w:rsid w:val="00E13035"/>
    <w:rsid w:val="00E208F2"/>
    <w:rsid w:val="00E256AF"/>
    <w:rsid w:val="00E3730D"/>
    <w:rsid w:val="00E43BA1"/>
    <w:rsid w:val="00E443FB"/>
    <w:rsid w:val="00E5504B"/>
    <w:rsid w:val="00E571A7"/>
    <w:rsid w:val="00E61062"/>
    <w:rsid w:val="00E6543C"/>
    <w:rsid w:val="00E70F80"/>
    <w:rsid w:val="00E7753F"/>
    <w:rsid w:val="00E84B27"/>
    <w:rsid w:val="00EA146F"/>
    <w:rsid w:val="00EA6872"/>
    <w:rsid w:val="00EB1413"/>
    <w:rsid w:val="00EB18A1"/>
    <w:rsid w:val="00EB63B0"/>
    <w:rsid w:val="00EB6A91"/>
    <w:rsid w:val="00EB7011"/>
    <w:rsid w:val="00EB77A6"/>
    <w:rsid w:val="00EC46EC"/>
    <w:rsid w:val="00ED27B0"/>
    <w:rsid w:val="00ED2B6C"/>
    <w:rsid w:val="00EE17BB"/>
    <w:rsid w:val="00EF7F81"/>
    <w:rsid w:val="00F120BF"/>
    <w:rsid w:val="00F14F8D"/>
    <w:rsid w:val="00F365EE"/>
    <w:rsid w:val="00F40E4B"/>
    <w:rsid w:val="00F546DB"/>
    <w:rsid w:val="00F56A45"/>
    <w:rsid w:val="00F56CAC"/>
    <w:rsid w:val="00F57DE6"/>
    <w:rsid w:val="00F61B6C"/>
    <w:rsid w:val="00F84BCB"/>
    <w:rsid w:val="00F94898"/>
    <w:rsid w:val="00F962E8"/>
    <w:rsid w:val="00FB1504"/>
    <w:rsid w:val="00FB6D7C"/>
    <w:rsid w:val="00FC20BF"/>
    <w:rsid w:val="00FE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F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6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CE1AF6"/>
    <w:pPr>
      <w:keepNext/>
      <w:spacing w:after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0A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6318"/>
    <w:pPr>
      <w:keepNext/>
      <w:jc w:val="both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A6318"/>
    <w:rPr>
      <w:b/>
      <w:sz w:val="28"/>
    </w:rPr>
  </w:style>
  <w:style w:type="character" w:customStyle="1" w:styleId="30">
    <w:name w:val="Заголовок 3 Знак"/>
    <w:basedOn w:val="a0"/>
    <w:link w:val="3"/>
    <w:rsid w:val="000A6318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A6318"/>
    <w:rPr>
      <w:sz w:val="24"/>
      <w:szCs w:val="24"/>
    </w:rPr>
  </w:style>
  <w:style w:type="paragraph" w:styleId="a3">
    <w:name w:val="header"/>
    <w:basedOn w:val="a"/>
    <w:link w:val="a4"/>
    <w:rsid w:val="00CE1AF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A6318"/>
    <w:rPr>
      <w:sz w:val="24"/>
    </w:rPr>
  </w:style>
  <w:style w:type="paragraph" w:styleId="a5">
    <w:name w:val="Body Text"/>
    <w:basedOn w:val="a"/>
    <w:rsid w:val="00CE1AF6"/>
    <w:pPr>
      <w:jc w:val="both"/>
    </w:pPr>
    <w:rPr>
      <w:sz w:val="24"/>
      <w:szCs w:val="20"/>
    </w:rPr>
  </w:style>
  <w:style w:type="paragraph" w:customStyle="1" w:styleId="ConsPlusTitle">
    <w:name w:val="ConsPlusTitle"/>
    <w:rsid w:val="00CE1A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Iioaioo">
    <w:name w:val="Ii oaio?o"/>
    <w:basedOn w:val="a"/>
    <w:rsid w:val="00A36C32"/>
    <w:pPr>
      <w:keepNext/>
      <w:keepLines/>
      <w:spacing w:before="240" w:after="240"/>
      <w:jc w:val="center"/>
    </w:pPr>
    <w:rPr>
      <w:b/>
      <w:szCs w:val="20"/>
    </w:rPr>
  </w:style>
  <w:style w:type="paragraph" w:customStyle="1" w:styleId="a6">
    <w:name w:val="Первая строка заголовка"/>
    <w:basedOn w:val="a"/>
    <w:rsid w:val="00A36C3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ConsPlusNormal">
    <w:name w:val="ConsPlusNormal"/>
    <w:rsid w:val="000A6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63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6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A63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A6318"/>
    <w:pPr>
      <w:tabs>
        <w:tab w:val="num" w:pos="567"/>
      </w:tabs>
      <w:spacing w:after="60"/>
      <w:ind w:left="567" w:hanging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A6318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0A6318"/>
    <w:pPr>
      <w:tabs>
        <w:tab w:val="num" w:pos="567"/>
      </w:tabs>
      <w:spacing w:before="240" w:after="60"/>
      <w:ind w:left="567" w:hanging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A6318"/>
    <w:rPr>
      <w:rFonts w:ascii="Arial" w:hAnsi="Arial" w:cs="Arial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0A6318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6318"/>
    <w:rPr>
      <w:sz w:val="24"/>
      <w:szCs w:val="24"/>
    </w:rPr>
  </w:style>
  <w:style w:type="character" w:styleId="ab">
    <w:name w:val="page number"/>
    <w:basedOn w:val="a0"/>
    <w:rsid w:val="000A6318"/>
  </w:style>
  <w:style w:type="paragraph" w:styleId="ac">
    <w:name w:val="footer"/>
    <w:basedOn w:val="a"/>
    <w:link w:val="ad"/>
    <w:uiPriority w:val="99"/>
    <w:unhideWhenUsed/>
    <w:rsid w:val="000A63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A6318"/>
    <w:rPr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0A63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A631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631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D15F-097B-4C1B-80E0-E5A56062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Admin</dc:creator>
  <cp:lastModifiedBy>user</cp:lastModifiedBy>
  <cp:revision>4</cp:revision>
  <cp:lastPrinted>2019-07-09T08:38:00Z</cp:lastPrinted>
  <dcterms:created xsi:type="dcterms:W3CDTF">2020-04-21T06:29:00Z</dcterms:created>
  <dcterms:modified xsi:type="dcterms:W3CDTF">2020-04-29T08:15:00Z</dcterms:modified>
</cp:coreProperties>
</file>